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90B03">
      <w:r>
        <w:rPr>
          <w:noProof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User\Desktop\Сканы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п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03" w:rsidRDefault="00D90B03"/>
    <w:p w:rsidR="00D90B03" w:rsidRDefault="00D90B03"/>
    <w:p w:rsidR="00D90B03" w:rsidRDefault="00D90B03"/>
    <w:p w:rsidR="00D90B03" w:rsidRDefault="00D90B03"/>
    <w:p w:rsidR="00D90B03" w:rsidRDefault="00D90B03">
      <w:r>
        <w:rPr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2" name="Рисунок 2" descr="C:\Users\User\Desktop\Сканы\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п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03" w:rsidRDefault="00D90B03"/>
    <w:p w:rsidR="00D90B03" w:rsidRDefault="00D90B03"/>
    <w:p w:rsidR="00D90B03" w:rsidRDefault="00D90B03"/>
    <w:p w:rsidR="00D90B03" w:rsidRDefault="00D90B03"/>
    <w:p w:rsidR="00D90B03" w:rsidRDefault="00D90B03">
      <w:r>
        <w:rPr>
          <w:noProof/>
        </w:rPr>
        <w:lastRenderedPageBreak/>
        <w:drawing>
          <wp:inline distT="0" distB="0" distL="0" distR="0">
            <wp:extent cx="5940425" cy="8170996"/>
            <wp:effectExtent l="19050" t="0" r="3175" b="0"/>
            <wp:docPr id="3" name="Рисунок 3" descr="C:\Users\User\Desktop\Сканы\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\п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0B03" w:rsidSect="00D90B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B03"/>
    <w:rsid w:val="00D9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9C25-81B6-472F-AD52-C50EF06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30T06:54:00Z</dcterms:created>
  <dcterms:modified xsi:type="dcterms:W3CDTF">2017-03-30T06:55:00Z</dcterms:modified>
</cp:coreProperties>
</file>